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692E1" w14:textId="77777777" w:rsidR="00E87309" w:rsidRDefault="00B25ED6">
      <w:pPr>
        <w:rPr>
          <w:rFonts w:eastAsia="黑体" w:cs="黑体"/>
          <w:szCs w:val="32"/>
        </w:rPr>
      </w:pPr>
      <w:r>
        <w:rPr>
          <w:rFonts w:eastAsia="黑体" w:cs="黑体" w:hint="eastAsia"/>
          <w:szCs w:val="32"/>
        </w:rPr>
        <w:t>附件</w:t>
      </w:r>
      <w:r>
        <w:rPr>
          <w:rFonts w:eastAsia="黑体" w:cs="黑体" w:hint="eastAsia"/>
          <w:szCs w:val="32"/>
        </w:rPr>
        <w:t>2</w:t>
      </w:r>
      <w:r>
        <w:rPr>
          <w:rFonts w:eastAsia="黑体" w:cs="黑体" w:hint="eastAsia"/>
          <w:szCs w:val="32"/>
        </w:rPr>
        <w:t>：</w:t>
      </w:r>
    </w:p>
    <w:p w14:paraId="11D168CC" w14:textId="77777777" w:rsidR="00E87309" w:rsidRDefault="00B25ED6">
      <w:pPr>
        <w:spacing w:beforeLines="50" w:before="156" w:afterLines="50" w:after="156" w:line="560" w:lineRule="exact"/>
        <w:jc w:val="center"/>
        <w:textAlignment w:val="baseline"/>
        <w:rPr>
          <w:rFonts w:eastAsia="方正小标宋简体" w:cs="宋体"/>
          <w:bCs/>
          <w:sz w:val="44"/>
          <w:szCs w:val="36"/>
        </w:rPr>
      </w:pPr>
      <w:r>
        <w:rPr>
          <w:rFonts w:eastAsia="方正小标宋简体" w:cs="宋体"/>
          <w:bCs/>
          <w:sz w:val="44"/>
          <w:szCs w:val="36"/>
        </w:rPr>
        <w:t>2025</w:t>
      </w:r>
      <w:r>
        <w:rPr>
          <w:rFonts w:eastAsia="方正小标宋简体" w:cs="宋体" w:hint="eastAsia"/>
          <w:bCs/>
          <w:sz w:val="44"/>
          <w:szCs w:val="36"/>
        </w:rPr>
        <w:t>年</w:t>
      </w:r>
      <w:r>
        <w:rPr>
          <w:rFonts w:eastAsia="方正小标宋简体" w:cs="宋体" w:hint="eastAsia"/>
          <w:bCs/>
          <w:sz w:val="44"/>
          <w:szCs w:val="36"/>
        </w:rPr>
        <w:t>XX</w:t>
      </w:r>
      <w:bookmarkStart w:id="0" w:name="_GoBack"/>
      <w:r>
        <w:rPr>
          <w:rFonts w:eastAsia="方正小标宋简体" w:cs="宋体" w:hint="eastAsia"/>
          <w:bCs/>
          <w:sz w:val="44"/>
          <w:szCs w:val="36"/>
        </w:rPr>
        <w:t>竞赛工作总结报告</w:t>
      </w:r>
    </w:p>
    <w:bookmarkEnd w:id="0"/>
    <w:p w14:paraId="29AE1648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eastAsia="黑体" w:cs="黑体"/>
          <w:color w:val="000000"/>
          <w:kern w:val="0"/>
          <w:szCs w:val="32"/>
        </w:rPr>
      </w:pPr>
      <w:r>
        <w:rPr>
          <w:rFonts w:eastAsia="黑体" w:cs="黑体" w:hint="eastAsia"/>
          <w:color w:val="000000"/>
          <w:kern w:val="0"/>
          <w:szCs w:val="32"/>
        </w:rPr>
        <w:t>一、竞赛简介</w:t>
      </w:r>
    </w:p>
    <w:p w14:paraId="16998D2B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 w:hint="eastAsia"/>
          <w:bCs/>
          <w:color w:val="000000"/>
          <w:kern w:val="0"/>
          <w:szCs w:val="32"/>
        </w:rPr>
        <w:t>包括竞赛目的、意义，竞赛内容，所需的学科专业背景。</w:t>
      </w:r>
    </w:p>
    <w:p w14:paraId="1BC96944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eastAsia="黑体" w:cs="黑体"/>
          <w:color w:val="000000"/>
          <w:kern w:val="0"/>
          <w:szCs w:val="32"/>
        </w:rPr>
      </w:pPr>
      <w:r>
        <w:rPr>
          <w:rFonts w:eastAsia="黑体" w:cs="黑体" w:hint="eastAsia"/>
          <w:color w:val="000000"/>
          <w:kern w:val="0"/>
          <w:szCs w:val="32"/>
        </w:rPr>
        <w:t>二、竞赛基本情况</w:t>
      </w:r>
    </w:p>
    <w:p w14:paraId="18D8037D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 w:hint="eastAsia"/>
          <w:bCs/>
          <w:color w:val="000000"/>
          <w:kern w:val="0"/>
          <w:szCs w:val="32"/>
        </w:rPr>
        <w:t>1</w:t>
      </w:r>
      <w:r>
        <w:rPr>
          <w:rFonts w:cs="宋体" w:hint="eastAsia"/>
          <w:bCs/>
          <w:color w:val="000000"/>
          <w:kern w:val="0"/>
          <w:szCs w:val="32"/>
        </w:rPr>
        <w:t>、竞赛组织（竞赛项目主办单位、承办单位、支持单位、竞赛时间、地点等）</w:t>
      </w:r>
    </w:p>
    <w:p w14:paraId="320A8536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 w:hint="eastAsia"/>
          <w:bCs/>
          <w:color w:val="000000"/>
          <w:kern w:val="0"/>
          <w:szCs w:val="32"/>
        </w:rPr>
        <w:t>2</w:t>
      </w:r>
      <w:r>
        <w:rPr>
          <w:rFonts w:cs="宋体" w:hint="eastAsia"/>
          <w:bCs/>
          <w:color w:val="000000"/>
          <w:kern w:val="0"/>
          <w:szCs w:val="32"/>
        </w:rPr>
        <w:t>、竞赛规模及参与情况（参与高校数、学生数、团队数、指导教师数、专业覆盖情况等）</w:t>
      </w:r>
    </w:p>
    <w:p w14:paraId="58A5484D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 w:hint="eastAsia"/>
          <w:bCs/>
          <w:color w:val="000000"/>
          <w:kern w:val="0"/>
          <w:szCs w:val="32"/>
        </w:rPr>
        <w:t>3</w:t>
      </w:r>
      <w:r>
        <w:rPr>
          <w:rFonts w:cs="宋体" w:hint="eastAsia"/>
          <w:bCs/>
          <w:color w:val="000000"/>
          <w:kern w:val="0"/>
          <w:szCs w:val="32"/>
        </w:rPr>
        <w:t>、竞赛获奖情况（奖项设置情况，获奖覆盖学校情况，与往年</w:t>
      </w:r>
      <w:r>
        <w:rPr>
          <w:rFonts w:cs="宋体"/>
          <w:bCs/>
          <w:color w:val="000000"/>
          <w:kern w:val="0"/>
          <w:szCs w:val="32"/>
        </w:rPr>
        <w:t>/</w:t>
      </w:r>
      <w:r>
        <w:rPr>
          <w:rFonts w:cs="宋体" w:hint="eastAsia"/>
          <w:bCs/>
          <w:color w:val="000000"/>
          <w:kern w:val="0"/>
          <w:szCs w:val="32"/>
        </w:rPr>
        <w:t>届竞赛的纵向比较情况等）</w:t>
      </w:r>
    </w:p>
    <w:p w14:paraId="63D184B5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 w:hint="eastAsia"/>
          <w:bCs/>
          <w:color w:val="000000"/>
          <w:kern w:val="0"/>
          <w:szCs w:val="32"/>
        </w:rPr>
        <w:t>4</w:t>
      </w:r>
      <w:r>
        <w:rPr>
          <w:rFonts w:cs="宋体" w:hint="eastAsia"/>
          <w:bCs/>
          <w:color w:val="000000"/>
          <w:kern w:val="0"/>
          <w:szCs w:val="32"/>
        </w:rPr>
        <w:t>、其他</w:t>
      </w:r>
    </w:p>
    <w:p w14:paraId="2866361E" w14:textId="77777777" w:rsidR="00E87309" w:rsidRDefault="00B25ED6">
      <w:pPr>
        <w:widowControl/>
        <w:spacing w:line="560" w:lineRule="exact"/>
        <w:ind w:firstLineChars="200" w:firstLine="640"/>
        <w:jc w:val="center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 w:hint="eastAsia"/>
          <w:bCs/>
          <w:color w:val="000000"/>
          <w:kern w:val="0"/>
          <w:szCs w:val="32"/>
        </w:rPr>
        <w:t>表</w:t>
      </w:r>
      <w:r>
        <w:rPr>
          <w:rFonts w:cs="宋体" w:hint="eastAsia"/>
          <w:bCs/>
          <w:color w:val="000000"/>
          <w:kern w:val="0"/>
          <w:szCs w:val="32"/>
        </w:rPr>
        <w:t>1</w:t>
      </w:r>
      <w:r>
        <w:rPr>
          <w:rFonts w:cs="宋体"/>
          <w:bCs/>
          <w:color w:val="000000"/>
          <w:kern w:val="0"/>
          <w:szCs w:val="32"/>
        </w:rPr>
        <w:t xml:space="preserve"> </w:t>
      </w:r>
      <w:r>
        <w:rPr>
          <w:rFonts w:cs="宋体" w:hint="eastAsia"/>
          <w:bCs/>
          <w:color w:val="000000"/>
          <w:kern w:val="0"/>
          <w:szCs w:val="32"/>
        </w:rPr>
        <w:t>本届大赛数据统计表</w:t>
      </w:r>
    </w:p>
    <w:tbl>
      <w:tblPr>
        <w:tblStyle w:val="a7"/>
        <w:tblW w:w="9635" w:type="dxa"/>
        <w:jc w:val="center"/>
        <w:tblLook w:val="04A0" w:firstRow="1" w:lastRow="0" w:firstColumn="1" w:lastColumn="0" w:noHBand="0" w:noVBand="1"/>
      </w:tblPr>
      <w:tblGrid>
        <w:gridCol w:w="836"/>
        <w:gridCol w:w="1190"/>
        <w:gridCol w:w="1191"/>
        <w:gridCol w:w="1456"/>
        <w:gridCol w:w="1276"/>
        <w:gridCol w:w="1276"/>
        <w:gridCol w:w="1134"/>
        <w:gridCol w:w="1276"/>
      </w:tblGrid>
      <w:tr w:rsidR="00E87309" w14:paraId="59529362" w14:textId="77777777">
        <w:trPr>
          <w:trHeight w:val="397"/>
          <w:jc w:val="center"/>
        </w:trPr>
        <w:tc>
          <w:tcPr>
            <w:tcW w:w="836" w:type="dxa"/>
            <w:vAlign w:val="center"/>
          </w:tcPr>
          <w:p w14:paraId="01B7392F" w14:textId="77777777" w:rsidR="00E87309" w:rsidRDefault="00B25ED6">
            <w:pPr>
              <w:widowControl/>
              <w:spacing w:line="0" w:lineRule="atLeast"/>
              <w:jc w:val="center"/>
              <w:textAlignment w:val="baseline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190" w:type="dxa"/>
            <w:vAlign w:val="center"/>
          </w:tcPr>
          <w:p w14:paraId="6D198156" w14:textId="77777777" w:rsidR="00E87309" w:rsidRDefault="00B25ED6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参赛学校名称</w:t>
            </w:r>
          </w:p>
        </w:tc>
        <w:tc>
          <w:tcPr>
            <w:tcW w:w="1191" w:type="dxa"/>
            <w:vAlign w:val="center"/>
          </w:tcPr>
          <w:p w14:paraId="0683A21B" w14:textId="77777777" w:rsidR="00E87309" w:rsidRDefault="00B25ED6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参赛人数</w:t>
            </w:r>
          </w:p>
        </w:tc>
        <w:tc>
          <w:tcPr>
            <w:tcW w:w="1456" w:type="dxa"/>
            <w:vAlign w:val="center"/>
          </w:tcPr>
          <w:p w14:paraId="02EE928B" w14:textId="77777777" w:rsidR="00E87309" w:rsidRDefault="00B25ED6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参赛作品数</w:t>
            </w: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队伍数</w:t>
            </w:r>
          </w:p>
        </w:tc>
        <w:tc>
          <w:tcPr>
            <w:tcW w:w="1276" w:type="dxa"/>
            <w:vAlign w:val="center"/>
          </w:tcPr>
          <w:p w14:paraId="1E835622" w14:textId="77777777" w:rsidR="00E87309" w:rsidRDefault="00B25ED6">
            <w:pPr>
              <w:widowControl/>
              <w:spacing w:line="0" w:lineRule="atLeast"/>
              <w:jc w:val="center"/>
              <w:textAlignment w:val="baseline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指导教师数</w:t>
            </w:r>
          </w:p>
        </w:tc>
        <w:tc>
          <w:tcPr>
            <w:tcW w:w="1276" w:type="dxa"/>
            <w:vAlign w:val="center"/>
          </w:tcPr>
          <w:p w14:paraId="1578A2D5" w14:textId="77777777" w:rsidR="00E87309" w:rsidRDefault="00B25ED6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一等奖数量</w:t>
            </w:r>
          </w:p>
        </w:tc>
        <w:tc>
          <w:tcPr>
            <w:tcW w:w="1134" w:type="dxa"/>
            <w:vAlign w:val="center"/>
          </w:tcPr>
          <w:p w14:paraId="500B9208" w14:textId="77777777" w:rsidR="00E87309" w:rsidRDefault="00B25ED6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二等奖数量</w:t>
            </w:r>
          </w:p>
        </w:tc>
        <w:tc>
          <w:tcPr>
            <w:tcW w:w="1276" w:type="dxa"/>
            <w:vAlign w:val="center"/>
          </w:tcPr>
          <w:p w14:paraId="66EE26C7" w14:textId="77777777" w:rsidR="00E87309" w:rsidRDefault="00B25ED6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三等奖数量</w:t>
            </w:r>
          </w:p>
        </w:tc>
      </w:tr>
      <w:tr w:rsidR="00E87309" w14:paraId="46592FB7" w14:textId="77777777">
        <w:trPr>
          <w:trHeight w:val="397"/>
          <w:jc w:val="center"/>
        </w:trPr>
        <w:tc>
          <w:tcPr>
            <w:tcW w:w="836" w:type="dxa"/>
            <w:vAlign w:val="center"/>
          </w:tcPr>
          <w:p w14:paraId="4FECF071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14:paraId="4FD0F0B9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1DAFC299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7AC935CE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ABDD78D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42211F4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1789B1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40A3326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87309" w14:paraId="0203ACAE" w14:textId="77777777">
        <w:trPr>
          <w:trHeight w:val="397"/>
          <w:jc w:val="center"/>
        </w:trPr>
        <w:tc>
          <w:tcPr>
            <w:tcW w:w="836" w:type="dxa"/>
            <w:vAlign w:val="center"/>
          </w:tcPr>
          <w:p w14:paraId="66886382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14:paraId="195E5EE0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546A7963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13BFA5C8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EDD133B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A47A2D4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93E6931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A567643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87309" w14:paraId="74B94FA7" w14:textId="77777777">
        <w:trPr>
          <w:trHeight w:val="397"/>
          <w:jc w:val="center"/>
        </w:trPr>
        <w:tc>
          <w:tcPr>
            <w:tcW w:w="836" w:type="dxa"/>
            <w:vAlign w:val="center"/>
          </w:tcPr>
          <w:p w14:paraId="6204357F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14:paraId="5685425F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5150234F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0A675DA7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8191B47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A807BE0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E1D20A8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E7AB687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87309" w14:paraId="51C298E8" w14:textId="77777777">
        <w:trPr>
          <w:trHeight w:val="397"/>
          <w:jc w:val="center"/>
        </w:trPr>
        <w:tc>
          <w:tcPr>
            <w:tcW w:w="836" w:type="dxa"/>
            <w:vAlign w:val="center"/>
          </w:tcPr>
          <w:p w14:paraId="0431A831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14:paraId="000E1049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369361A4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4F158EFF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76B0556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1B9984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DD1E5F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E2C593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87309" w14:paraId="42527C7D" w14:textId="77777777">
        <w:trPr>
          <w:trHeight w:val="397"/>
          <w:jc w:val="center"/>
        </w:trPr>
        <w:tc>
          <w:tcPr>
            <w:tcW w:w="836" w:type="dxa"/>
            <w:vAlign w:val="center"/>
          </w:tcPr>
          <w:p w14:paraId="3170DA78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14:paraId="5179ED6F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4D968BDF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2380CDF8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5EA9069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F6A6269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4E1C47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29FAA3C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87309" w14:paraId="4E487933" w14:textId="77777777">
        <w:trPr>
          <w:trHeight w:val="397"/>
          <w:jc w:val="center"/>
        </w:trPr>
        <w:tc>
          <w:tcPr>
            <w:tcW w:w="836" w:type="dxa"/>
            <w:vAlign w:val="center"/>
          </w:tcPr>
          <w:p w14:paraId="717EA632" w14:textId="77777777" w:rsidR="00E87309" w:rsidRDefault="00B25ED6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cs="宋体" w:hint="eastAsia"/>
                <w:bCs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190" w:type="dxa"/>
            <w:vAlign w:val="center"/>
          </w:tcPr>
          <w:p w14:paraId="22BAB464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6FA72D47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7B80EB89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BEFE524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BD8D298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13D361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BA118FD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617AC083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ascii="楷体_GB2312" w:eastAsia="楷体_GB2312" w:cs="黑体"/>
          <w:color w:val="000000"/>
          <w:kern w:val="0"/>
          <w:szCs w:val="32"/>
        </w:rPr>
      </w:pPr>
      <w:r>
        <w:rPr>
          <w:rFonts w:ascii="楷体_GB2312" w:eastAsia="楷体_GB2312" w:cs="黑体" w:hint="eastAsia"/>
          <w:color w:val="000000"/>
          <w:kern w:val="0"/>
          <w:szCs w:val="32"/>
        </w:rPr>
        <w:t>注：本届大赛完整获奖结果（正式盖章版本）请以附件形式单独发送。</w:t>
      </w:r>
    </w:p>
    <w:p w14:paraId="69655F35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eastAsia="黑体" w:cs="黑体"/>
          <w:color w:val="000000"/>
          <w:kern w:val="0"/>
          <w:szCs w:val="32"/>
        </w:rPr>
      </w:pPr>
      <w:r>
        <w:rPr>
          <w:rFonts w:eastAsia="黑体" w:cs="黑体" w:hint="eastAsia"/>
          <w:color w:val="000000"/>
          <w:kern w:val="0"/>
          <w:szCs w:val="32"/>
        </w:rPr>
        <w:t>二、竞赛组织实施</w:t>
      </w:r>
    </w:p>
    <w:p w14:paraId="71025FB3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/>
          <w:bCs/>
          <w:color w:val="000000"/>
          <w:kern w:val="0"/>
          <w:szCs w:val="32"/>
        </w:rPr>
        <w:t>1</w:t>
      </w:r>
      <w:r>
        <w:rPr>
          <w:rFonts w:cs="宋体" w:hint="eastAsia"/>
          <w:bCs/>
          <w:color w:val="000000"/>
          <w:kern w:val="0"/>
          <w:szCs w:val="32"/>
        </w:rPr>
        <w:t>、竞赛组织安排（竞赛组织委员会、竞赛报名、竞赛筹备等）</w:t>
      </w:r>
    </w:p>
    <w:p w14:paraId="031E4201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/>
          <w:bCs/>
          <w:color w:val="000000"/>
          <w:kern w:val="0"/>
          <w:szCs w:val="32"/>
        </w:rPr>
        <w:lastRenderedPageBreak/>
        <w:t>2</w:t>
      </w:r>
      <w:r>
        <w:rPr>
          <w:rFonts w:cs="宋体" w:hint="eastAsia"/>
          <w:bCs/>
          <w:color w:val="000000"/>
          <w:kern w:val="0"/>
          <w:szCs w:val="32"/>
        </w:rPr>
        <w:t>、评审专家安排（竞赛专家委员会、专家遴选方案）</w:t>
      </w:r>
    </w:p>
    <w:p w14:paraId="3AD6CA19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/>
          <w:bCs/>
          <w:color w:val="000000"/>
          <w:kern w:val="0"/>
          <w:szCs w:val="32"/>
        </w:rPr>
        <w:t>3</w:t>
      </w:r>
      <w:r>
        <w:rPr>
          <w:rFonts w:cs="宋体" w:hint="eastAsia"/>
          <w:bCs/>
          <w:color w:val="000000"/>
          <w:kern w:val="0"/>
          <w:szCs w:val="32"/>
        </w:rPr>
        <w:t>、比赛秩序、竞赛纪律与公平</w:t>
      </w:r>
    </w:p>
    <w:p w14:paraId="5D140197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/>
          <w:bCs/>
          <w:color w:val="000000"/>
          <w:kern w:val="0"/>
          <w:szCs w:val="32"/>
        </w:rPr>
        <w:t>4</w:t>
      </w:r>
      <w:r>
        <w:rPr>
          <w:rFonts w:cs="宋体" w:hint="eastAsia"/>
          <w:bCs/>
          <w:color w:val="000000"/>
          <w:kern w:val="0"/>
          <w:szCs w:val="32"/>
        </w:rPr>
        <w:t>、竞赛宣传推广</w:t>
      </w:r>
    </w:p>
    <w:p w14:paraId="638DECE6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/>
          <w:bCs/>
          <w:color w:val="000000"/>
          <w:kern w:val="0"/>
          <w:szCs w:val="32"/>
        </w:rPr>
        <w:t>5</w:t>
      </w:r>
      <w:r>
        <w:rPr>
          <w:rFonts w:cs="宋体" w:hint="eastAsia"/>
          <w:bCs/>
          <w:color w:val="000000"/>
          <w:kern w:val="0"/>
          <w:szCs w:val="32"/>
        </w:rPr>
        <w:t>、其他（包括财经纪律情况）</w:t>
      </w:r>
    </w:p>
    <w:p w14:paraId="56C614BC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eastAsia="黑体" w:cs="黑体"/>
          <w:color w:val="000000"/>
          <w:kern w:val="0"/>
          <w:szCs w:val="32"/>
        </w:rPr>
      </w:pPr>
      <w:r>
        <w:rPr>
          <w:rFonts w:eastAsia="黑体" w:cs="黑体" w:hint="eastAsia"/>
          <w:color w:val="000000"/>
          <w:kern w:val="0"/>
          <w:szCs w:val="32"/>
        </w:rPr>
        <w:t>三、成果及特色</w:t>
      </w:r>
    </w:p>
    <w:p w14:paraId="081660B1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/>
          <w:bCs/>
          <w:color w:val="000000"/>
          <w:kern w:val="0"/>
          <w:szCs w:val="32"/>
        </w:rPr>
        <w:t>1</w:t>
      </w:r>
      <w:r>
        <w:rPr>
          <w:rFonts w:cs="宋体" w:hint="eastAsia"/>
          <w:bCs/>
          <w:color w:val="000000"/>
          <w:kern w:val="0"/>
          <w:szCs w:val="32"/>
        </w:rPr>
        <w:t>、如有相应的国赛，河南省参加国赛的参与情况及获奖情况（与其他省份的横向比较、与往年竞赛的纵向变化情况）及竞赛的影响力</w:t>
      </w:r>
    </w:p>
    <w:p w14:paraId="5D882B75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/>
          <w:bCs/>
          <w:color w:val="000000"/>
          <w:kern w:val="0"/>
          <w:szCs w:val="32"/>
        </w:rPr>
        <w:t>2</w:t>
      </w:r>
      <w:r>
        <w:rPr>
          <w:rFonts w:cs="宋体" w:hint="eastAsia"/>
          <w:bCs/>
          <w:color w:val="000000"/>
          <w:kern w:val="0"/>
          <w:szCs w:val="32"/>
        </w:rPr>
        <w:t>、在创新创业教育及人才培养方面的成效</w:t>
      </w:r>
    </w:p>
    <w:p w14:paraId="4BF81A72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/>
          <w:bCs/>
          <w:color w:val="000000"/>
          <w:kern w:val="0"/>
          <w:szCs w:val="32"/>
        </w:rPr>
        <w:t>3</w:t>
      </w:r>
      <w:r>
        <w:rPr>
          <w:rFonts w:cs="宋体" w:hint="eastAsia"/>
          <w:bCs/>
          <w:color w:val="000000"/>
          <w:kern w:val="0"/>
          <w:szCs w:val="32"/>
        </w:rPr>
        <w:t>、对以赛促教、以赛促学、以赛促改及以赛促建的意义</w:t>
      </w:r>
    </w:p>
    <w:p w14:paraId="081B5352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/>
          <w:bCs/>
          <w:color w:val="000000"/>
          <w:kern w:val="0"/>
          <w:szCs w:val="32"/>
        </w:rPr>
        <w:t>4</w:t>
      </w:r>
      <w:r>
        <w:rPr>
          <w:rFonts w:cs="宋体" w:hint="eastAsia"/>
          <w:bCs/>
          <w:color w:val="000000"/>
          <w:kern w:val="0"/>
          <w:szCs w:val="32"/>
        </w:rPr>
        <w:t>、竞赛优秀典型案例</w:t>
      </w:r>
    </w:p>
    <w:p w14:paraId="1B582458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/>
          <w:bCs/>
          <w:color w:val="000000"/>
          <w:kern w:val="0"/>
          <w:szCs w:val="32"/>
        </w:rPr>
        <w:t>5</w:t>
      </w:r>
      <w:r>
        <w:rPr>
          <w:rFonts w:cs="宋体" w:hint="eastAsia"/>
          <w:bCs/>
          <w:color w:val="000000"/>
          <w:kern w:val="0"/>
          <w:szCs w:val="32"/>
        </w:rPr>
        <w:t>、竞赛特色总结</w:t>
      </w:r>
    </w:p>
    <w:p w14:paraId="1F76F63F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/>
          <w:bCs/>
          <w:color w:val="000000"/>
          <w:kern w:val="0"/>
          <w:szCs w:val="32"/>
        </w:rPr>
        <w:t>6</w:t>
      </w:r>
      <w:r>
        <w:rPr>
          <w:rFonts w:cs="宋体" w:hint="eastAsia"/>
          <w:bCs/>
          <w:color w:val="000000"/>
          <w:kern w:val="0"/>
          <w:szCs w:val="32"/>
        </w:rPr>
        <w:t>、其他</w:t>
      </w:r>
    </w:p>
    <w:p w14:paraId="31D1A428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eastAsia="黑体" w:cs="黑体"/>
          <w:color w:val="000000"/>
          <w:kern w:val="0"/>
          <w:szCs w:val="32"/>
        </w:rPr>
      </w:pPr>
      <w:r>
        <w:rPr>
          <w:rFonts w:eastAsia="黑体" w:cs="黑体" w:hint="eastAsia"/>
          <w:color w:val="000000"/>
          <w:kern w:val="0"/>
          <w:szCs w:val="32"/>
        </w:rPr>
        <w:t>四、存在的问题</w:t>
      </w:r>
    </w:p>
    <w:p w14:paraId="52936121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eastAsia="黑体" w:cs="黑体"/>
          <w:color w:val="000000"/>
          <w:kern w:val="0"/>
          <w:szCs w:val="32"/>
        </w:rPr>
      </w:pPr>
      <w:r>
        <w:rPr>
          <w:rFonts w:eastAsia="黑体" w:cs="黑体" w:hint="eastAsia"/>
          <w:color w:val="000000"/>
          <w:kern w:val="0"/>
          <w:szCs w:val="32"/>
        </w:rPr>
        <w:t>五、改进措施及未来工作计划</w:t>
      </w:r>
    </w:p>
    <w:sectPr w:rsidR="00E87309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586B5" w14:textId="77777777" w:rsidR="008470B0" w:rsidRDefault="008470B0">
      <w:r>
        <w:separator/>
      </w:r>
    </w:p>
  </w:endnote>
  <w:endnote w:type="continuationSeparator" w:id="0">
    <w:p w14:paraId="44A3A110" w14:textId="77777777" w:rsidR="008470B0" w:rsidRDefault="0084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719422"/>
      <w:docPartObj>
        <w:docPartGallery w:val="AutoText"/>
      </w:docPartObj>
    </w:sdtPr>
    <w:sdtEndPr/>
    <w:sdtContent>
      <w:p w14:paraId="422CB8AA" w14:textId="77777777" w:rsidR="00E87309" w:rsidRDefault="00B25ED6">
        <w:pPr>
          <w:pStyle w:val="a3"/>
          <w:jc w:val="center"/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65D42ABD" w14:textId="77777777" w:rsidR="00E87309" w:rsidRDefault="00E8730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E8BC7" w14:textId="77777777" w:rsidR="008470B0" w:rsidRDefault="008470B0">
      <w:r>
        <w:separator/>
      </w:r>
    </w:p>
  </w:footnote>
  <w:footnote w:type="continuationSeparator" w:id="0">
    <w:p w14:paraId="217EB8CE" w14:textId="77777777" w:rsidR="008470B0" w:rsidRDefault="00847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19"/>
  <w:drawingGridHorizontalSpacing w:val="160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82C"/>
    <w:rsid w:val="00000377"/>
    <w:rsid w:val="0000163B"/>
    <w:rsid w:val="000024DE"/>
    <w:rsid w:val="0001701A"/>
    <w:rsid w:val="00017277"/>
    <w:rsid w:val="000205AD"/>
    <w:rsid w:val="0002246F"/>
    <w:rsid w:val="00024007"/>
    <w:rsid w:val="00025F33"/>
    <w:rsid w:val="000300D9"/>
    <w:rsid w:val="000346CB"/>
    <w:rsid w:val="000354C1"/>
    <w:rsid w:val="00037166"/>
    <w:rsid w:val="00037965"/>
    <w:rsid w:val="000452C2"/>
    <w:rsid w:val="00047E4F"/>
    <w:rsid w:val="0005049B"/>
    <w:rsid w:val="000510E7"/>
    <w:rsid w:val="0005125D"/>
    <w:rsid w:val="00054F6F"/>
    <w:rsid w:val="00054FDD"/>
    <w:rsid w:val="00057429"/>
    <w:rsid w:val="00063DF3"/>
    <w:rsid w:val="00065DB3"/>
    <w:rsid w:val="00066C29"/>
    <w:rsid w:val="00070F20"/>
    <w:rsid w:val="00071814"/>
    <w:rsid w:val="00072085"/>
    <w:rsid w:val="000752D3"/>
    <w:rsid w:val="00081163"/>
    <w:rsid w:val="000816C2"/>
    <w:rsid w:val="00081C48"/>
    <w:rsid w:val="00081F50"/>
    <w:rsid w:val="000820B0"/>
    <w:rsid w:val="00083AD8"/>
    <w:rsid w:val="00084D28"/>
    <w:rsid w:val="000950A1"/>
    <w:rsid w:val="000961DA"/>
    <w:rsid w:val="00096CF0"/>
    <w:rsid w:val="000974FB"/>
    <w:rsid w:val="00097FCA"/>
    <w:rsid w:val="000A0267"/>
    <w:rsid w:val="000A29EE"/>
    <w:rsid w:val="000A5888"/>
    <w:rsid w:val="000B698F"/>
    <w:rsid w:val="000C064A"/>
    <w:rsid w:val="000C12D5"/>
    <w:rsid w:val="000D162E"/>
    <w:rsid w:val="000D25DE"/>
    <w:rsid w:val="000D7877"/>
    <w:rsid w:val="000F11DC"/>
    <w:rsid w:val="000F29B8"/>
    <w:rsid w:val="000F3B0C"/>
    <w:rsid w:val="000F6B75"/>
    <w:rsid w:val="00100D13"/>
    <w:rsid w:val="001019A2"/>
    <w:rsid w:val="001022D3"/>
    <w:rsid w:val="0010271B"/>
    <w:rsid w:val="0011642C"/>
    <w:rsid w:val="00117517"/>
    <w:rsid w:val="001201DA"/>
    <w:rsid w:val="00125C18"/>
    <w:rsid w:val="001269A5"/>
    <w:rsid w:val="00126E94"/>
    <w:rsid w:val="00127BD6"/>
    <w:rsid w:val="00133A03"/>
    <w:rsid w:val="00134527"/>
    <w:rsid w:val="00135851"/>
    <w:rsid w:val="00135B35"/>
    <w:rsid w:val="00136258"/>
    <w:rsid w:val="00137E9C"/>
    <w:rsid w:val="00140AF4"/>
    <w:rsid w:val="00143EFB"/>
    <w:rsid w:val="00150D8F"/>
    <w:rsid w:val="00151EAC"/>
    <w:rsid w:val="00153A93"/>
    <w:rsid w:val="001540FA"/>
    <w:rsid w:val="0015506E"/>
    <w:rsid w:val="00155CBD"/>
    <w:rsid w:val="00157374"/>
    <w:rsid w:val="001607F6"/>
    <w:rsid w:val="00165081"/>
    <w:rsid w:val="00170D01"/>
    <w:rsid w:val="001723AC"/>
    <w:rsid w:val="0017325B"/>
    <w:rsid w:val="00173721"/>
    <w:rsid w:val="00174F23"/>
    <w:rsid w:val="00175EC4"/>
    <w:rsid w:val="00182548"/>
    <w:rsid w:val="00185561"/>
    <w:rsid w:val="0018565A"/>
    <w:rsid w:val="001903BC"/>
    <w:rsid w:val="00190717"/>
    <w:rsid w:val="0019698D"/>
    <w:rsid w:val="0019759E"/>
    <w:rsid w:val="001A3554"/>
    <w:rsid w:val="001A3DF8"/>
    <w:rsid w:val="001A7839"/>
    <w:rsid w:val="001A7B1E"/>
    <w:rsid w:val="001B1290"/>
    <w:rsid w:val="001B48DB"/>
    <w:rsid w:val="001B4D26"/>
    <w:rsid w:val="001B60A8"/>
    <w:rsid w:val="001B6113"/>
    <w:rsid w:val="001C4D46"/>
    <w:rsid w:val="001C7E72"/>
    <w:rsid w:val="001D0472"/>
    <w:rsid w:val="001E1419"/>
    <w:rsid w:val="001E1E34"/>
    <w:rsid w:val="001F04F6"/>
    <w:rsid w:val="001F265D"/>
    <w:rsid w:val="001F3CE6"/>
    <w:rsid w:val="002003BD"/>
    <w:rsid w:val="002005DB"/>
    <w:rsid w:val="0020227F"/>
    <w:rsid w:val="002062CC"/>
    <w:rsid w:val="00206451"/>
    <w:rsid w:val="00207341"/>
    <w:rsid w:val="002144DA"/>
    <w:rsid w:val="00220011"/>
    <w:rsid w:val="00222CA1"/>
    <w:rsid w:val="00224CAF"/>
    <w:rsid w:val="00225149"/>
    <w:rsid w:val="002256B2"/>
    <w:rsid w:val="0023119E"/>
    <w:rsid w:val="00234EB1"/>
    <w:rsid w:val="00236CB3"/>
    <w:rsid w:val="00237975"/>
    <w:rsid w:val="00237A9B"/>
    <w:rsid w:val="00237B93"/>
    <w:rsid w:val="00241461"/>
    <w:rsid w:val="002441B5"/>
    <w:rsid w:val="00250291"/>
    <w:rsid w:val="00255725"/>
    <w:rsid w:val="00255D26"/>
    <w:rsid w:val="00256143"/>
    <w:rsid w:val="00257229"/>
    <w:rsid w:val="00257497"/>
    <w:rsid w:val="002611FF"/>
    <w:rsid w:val="00264291"/>
    <w:rsid w:val="00264981"/>
    <w:rsid w:val="0026780E"/>
    <w:rsid w:val="00270EAE"/>
    <w:rsid w:val="002732F4"/>
    <w:rsid w:val="00276646"/>
    <w:rsid w:val="00276C88"/>
    <w:rsid w:val="00280516"/>
    <w:rsid w:val="002873A6"/>
    <w:rsid w:val="0028776F"/>
    <w:rsid w:val="0029136A"/>
    <w:rsid w:val="00292E10"/>
    <w:rsid w:val="0029314E"/>
    <w:rsid w:val="0029484A"/>
    <w:rsid w:val="00295B07"/>
    <w:rsid w:val="002A0B5B"/>
    <w:rsid w:val="002A2745"/>
    <w:rsid w:val="002A42F5"/>
    <w:rsid w:val="002A4DD1"/>
    <w:rsid w:val="002A70B9"/>
    <w:rsid w:val="002B2BFF"/>
    <w:rsid w:val="002B3081"/>
    <w:rsid w:val="002B3667"/>
    <w:rsid w:val="002B44D6"/>
    <w:rsid w:val="002B5F36"/>
    <w:rsid w:val="002D001B"/>
    <w:rsid w:val="002D15B4"/>
    <w:rsid w:val="002D5505"/>
    <w:rsid w:val="002D7F29"/>
    <w:rsid w:val="002E0A04"/>
    <w:rsid w:val="002E1482"/>
    <w:rsid w:val="002E16BE"/>
    <w:rsid w:val="002E3FC9"/>
    <w:rsid w:val="002E65CC"/>
    <w:rsid w:val="002F0DD6"/>
    <w:rsid w:val="002F628A"/>
    <w:rsid w:val="00300A6A"/>
    <w:rsid w:val="00301CA1"/>
    <w:rsid w:val="003021D0"/>
    <w:rsid w:val="00302CB7"/>
    <w:rsid w:val="003037AF"/>
    <w:rsid w:val="00305921"/>
    <w:rsid w:val="00310E87"/>
    <w:rsid w:val="00312752"/>
    <w:rsid w:val="00314814"/>
    <w:rsid w:val="0032151D"/>
    <w:rsid w:val="00326739"/>
    <w:rsid w:val="003356ED"/>
    <w:rsid w:val="00337503"/>
    <w:rsid w:val="003418C7"/>
    <w:rsid w:val="00344A2E"/>
    <w:rsid w:val="003469ED"/>
    <w:rsid w:val="00351958"/>
    <w:rsid w:val="0035320D"/>
    <w:rsid w:val="003571A9"/>
    <w:rsid w:val="00360AB1"/>
    <w:rsid w:val="00361036"/>
    <w:rsid w:val="0036695B"/>
    <w:rsid w:val="00366EA4"/>
    <w:rsid w:val="00367BAC"/>
    <w:rsid w:val="00371D14"/>
    <w:rsid w:val="00375A97"/>
    <w:rsid w:val="00377DBC"/>
    <w:rsid w:val="00384597"/>
    <w:rsid w:val="00384971"/>
    <w:rsid w:val="003954D4"/>
    <w:rsid w:val="00395E7A"/>
    <w:rsid w:val="00396144"/>
    <w:rsid w:val="00397698"/>
    <w:rsid w:val="003B14EA"/>
    <w:rsid w:val="003B1D78"/>
    <w:rsid w:val="003C3A9F"/>
    <w:rsid w:val="003C6A08"/>
    <w:rsid w:val="003C7370"/>
    <w:rsid w:val="003D43CA"/>
    <w:rsid w:val="003D5B2B"/>
    <w:rsid w:val="003D7E3E"/>
    <w:rsid w:val="003E24A6"/>
    <w:rsid w:val="003E3CE6"/>
    <w:rsid w:val="003E43B5"/>
    <w:rsid w:val="003E4DEE"/>
    <w:rsid w:val="003E6067"/>
    <w:rsid w:val="003E6181"/>
    <w:rsid w:val="003F097C"/>
    <w:rsid w:val="003F7D72"/>
    <w:rsid w:val="00400783"/>
    <w:rsid w:val="00403BC7"/>
    <w:rsid w:val="00406265"/>
    <w:rsid w:val="0040695C"/>
    <w:rsid w:val="004100B1"/>
    <w:rsid w:val="00412217"/>
    <w:rsid w:val="0041278C"/>
    <w:rsid w:val="00417C86"/>
    <w:rsid w:val="0042071D"/>
    <w:rsid w:val="004224CC"/>
    <w:rsid w:val="00423371"/>
    <w:rsid w:val="0042737C"/>
    <w:rsid w:val="00436368"/>
    <w:rsid w:val="00440311"/>
    <w:rsid w:val="0044499F"/>
    <w:rsid w:val="00445290"/>
    <w:rsid w:val="00447219"/>
    <w:rsid w:val="004607A3"/>
    <w:rsid w:val="00462C7C"/>
    <w:rsid w:val="004643EB"/>
    <w:rsid w:val="00465718"/>
    <w:rsid w:val="00470599"/>
    <w:rsid w:val="0047277B"/>
    <w:rsid w:val="00474366"/>
    <w:rsid w:val="004761B3"/>
    <w:rsid w:val="00486241"/>
    <w:rsid w:val="00491F89"/>
    <w:rsid w:val="00493151"/>
    <w:rsid w:val="00496EAC"/>
    <w:rsid w:val="004A0B8F"/>
    <w:rsid w:val="004A3066"/>
    <w:rsid w:val="004A6CAC"/>
    <w:rsid w:val="004B593A"/>
    <w:rsid w:val="004C2996"/>
    <w:rsid w:val="004C39A2"/>
    <w:rsid w:val="004C77CF"/>
    <w:rsid w:val="004D01B9"/>
    <w:rsid w:val="004D236B"/>
    <w:rsid w:val="004D2864"/>
    <w:rsid w:val="004D5E18"/>
    <w:rsid w:val="004D6384"/>
    <w:rsid w:val="004D682C"/>
    <w:rsid w:val="004D6FCB"/>
    <w:rsid w:val="004D717A"/>
    <w:rsid w:val="004D7A94"/>
    <w:rsid w:val="004D7E7A"/>
    <w:rsid w:val="004F0B57"/>
    <w:rsid w:val="004F277A"/>
    <w:rsid w:val="004F5795"/>
    <w:rsid w:val="004F6E99"/>
    <w:rsid w:val="004F6F00"/>
    <w:rsid w:val="00504B82"/>
    <w:rsid w:val="00505C0F"/>
    <w:rsid w:val="00506A3E"/>
    <w:rsid w:val="0051168B"/>
    <w:rsid w:val="00515E0C"/>
    <w:rsid w:val="00520EFF"/>
    <w:rsid w:val="00523015"/>
    <w:rsid w:val="005234CF"/>
    <w:rsid w:val="00523AF0"/>
    <w:rsid w:val="00524968"/>
    <w:rsid w:val="00527481"/>
    <w:rsid w:val="00527D31"/>
    <w:rsid w:val="00530355"/>
    <w:rsid w:val="005328A8"/>
    <w:rsid w:val="00541B86"/>
    <w:rsid w:val="00546D90"/>
    <w:rsid w:val="00550904"/>
    <w:rsid w:val="00551AF0"/>
    <w:rsid w:val="00552112"/>
    <w:rsid w:val="00560DFC"/>
    <w:rsid w:val="005614A5"/>
    <w:rsid w:val="00573334"/>
    <w:rsid w:val="00584EFE"/>
    <w:rsid w:val="005860F0"/>
    <w:rsid w:val="005900BD"/>
    <w:rsid w:val="00591E80"/>
    <w:rsid w:val="00595C3A"/>
    <w:rsid w:val="0059604E"/>
    <w:rsid w:val="005A467A"/>
    <w:rsid w:val="005B06BC"/>
    <w:rsid w:val="005B0D6A"/>
    <w:rsid w:val="005B7B53"/>
    <w:rsid w:val="005C0EA2"/>
    <w:rsid w:val="005C6D44"/>
    <w:rsid w:val="005D4A81"/>
    <w:rsid w:val="005D4A95"/>
    <w:rsid w:val="005D5082"/>
    <w:rsid w:val="005D5C9D"/>
    <w:rsid w:val="005E13EB"/>
    <w:rsid w:val="005E6A1F"/>
    <w:rsid w:val="005E73F5"/>
    <w:rsid w:val="005F35FC"/>
    <w:rsid w:val="005F362E"/>
    <w:rsid w:val="005F4034"/>
    <w:rsid w:val="005F4A7E"/>
    <w:rsid w:val="005F5A63"/>
    <w:rsid w:val="005F6689"/>
    <w:rsid w:val="005F6C00"/>
    <w:rsid w:val="006005B2"/>
    <w:rsid w:val="006069A0"/>
    <w:rsid w:val="00607AE5"/>
    <w:rsid w:val="0061066E"/>
    <w:rsid w:val="00611939"/>
    <w:rsid w:val="00614B1D"/>
    <w:rsid w:val="006178FE"/>
    <w:rsid w:val="00622199"/>
    <w:rsid w:val="00622C89"/>
    <w:rsid w:val="006234FF"/>
    <w:rsid w:val="00624648"/>
    <w:rsid w:val="00627E2F"/>
    <w:rsid w:val="00632E10"/>
    <w:rsid w:val="00636B97"/>
    <w:rsid w:val="006400DC"/>
    <w:rsid w:val="00641916"/>
    <w:rsid w:val="00642AEB"/>
    <w:rsid w:val="0064657B"/>
    <w:rsid w:val="00654196"/>
    <w:rsid w:val="0065720A"/>
    <w:rsid w:val="00664773"/>
    <w:rsid w:val="006661C5"/>
    <w:rsid w:val="00672DAB"/>
    <w:rsid w:val="0067302D"/>
    <w:rsid w:val="00675078"/>
    <w:rsid w:val="00680730"/>
    <w:rsid w:val="00682B08"/>
    <w:rsid w:val="0068473F"/>
    <w:rsid w:val="00686384"/>
    <w:rsid w:val="00693E38"/>
    <w:rsid w:val="0069451A"/>
    <w:rsid w:val="00694A89"/>
    <w:rsid w:val="00695230"/>
    <w:rsid w:val="00697B05"/>
    <w:rsid w:val="006A6B1E"/>
    <w:rsid w:val="006C529B"/>
    <w:rsid w:val="006D08B0"/>
    <w:rsid w:val="006D42C9"/>
    <w:rsid w:val="006D7117"/>
    <w:rsid w:val="006E2CFE"/>
    <w:rsid w:val="006E540A"/>
    <w:rsid w:val="006F1346"/>
    <w:rsid w:val="006F4CA4"/>
    <w:rsid w:val="006F75CB"/>
    <w:rsid w:val="00706056"/>
    <w:rsid w:val="00712E24"/>
    <w:rsid w:val="0071318F"/>
    <w:rsid w:val="00713E2B"/>
    <w:rsid w:val="00714B21"/>
    <w:rsid w:val="007158BA"/>
    <w:rsid w:val="007202DF"/>
    <w:rsid w:val="007240E5"/>
    <w:rsid w:val="00724C9C"/>
    <w:rsid w:val="00726789"/>
    <w:rsid w:val="0073036F"/>
    <w:rsid w:val="0073070D"/>
    <w:rsid w:val="007358DE"/>
    <w:rsid w:val="00737049"/>
    <w:rsid w:val="00746410"/>
    <w:rsid w:val="00746F33"/>
    <w:rsid w:val="0074725C"/>
    <w:rsid w:val="00753F13"/>
    <w:rsid w:val="00756B15"/>
    <w:rsid w:val="00756B38"/>
    <w:rsid w:val="00757952"/>
    <w:rsid w:val="00770343"/>
    <w:rsid w:val="00770A4C"/>
    <w:rsid w:val="0077159D"/>
    <w:rsid w:val="00772246"/>
    <w:rsid w:val="0077603F"/>
    <w:rsid w:val="007863DE"/>
    <w:rsid w:val="007A1C63"/>
    <w:rsid w:val="007A4F82"/>
    <w:rsid w:val="007A6673"/>
    <w:rsid w:val="007B28CB"/>
    <w:rsid w:val="007B2A6B"/>
    <w:rsid w:val="007B3F94"/>
    <w:rsid w:val="007B680F"/>
    <w:rsid w:val="007B6E3A"/>
    <w:rsid w:val="007B7B7C"/>
    <w:rsid w:val="007C619B"/>
    <w:rsid w:val="007C7C07"/>
    <w:rsid w:val="007D0D56"/>
    <w:rsid w:val="007D282A"/>
    <w:rsid w:val="007D2963"/>
    <w:rsid w:val="007D5AD0"/>
    <w:rsid w:val="007E05E7"/>
    <w:rsid w:val="007E29DD"/>
    <w:rsid w:val="007F32E3"/>
    <w:rsid w:val="00805854"/>
    <w:rsid w:val="0080784B"/>
    <w:rsid w:val="0081645A"/>
    <w:rsid w:val="00821C88"/>
    <w:rsid w:val="00823B52"/>
    <w:rsid w:val="00824325"/>
    <w:rsid w:val="00826A52"/>
    <w:rsid w:val="00827555"/>
    <w:rsid w:val="00834C4A"/>
    <w:rsid w:val="00835EFA"/>
    <w:rsid w:val="0083713B"/>
    <w:rsid w:val="008470B0"/>
    <w:rsid w:val="00847EA9"/>
    <w:rsid w:val="00855511"/>
    <w:rsid w:val="008644C8"/>
    <w:rsid w:val="00866C29"/>
    <w:rsid w:val="00867390"/>
    <w:rsid w:val="00871253"/>
    <w:rsid w:val="00872124"/>
    <w:rsid w:val="00872A3F"/>
    <w:rsid w:val="0087422E"/>
    <w:rsid w:val="00876EB9"/>
    <w:rsid w:val="0089411A"/>
    <w:rsid w:val="0089725C"/>
    <w:rsid w:val="00897D65"/>
    <w:rsid w:val="008A4249"/>
    <w:rsid w:val="008B0724"/>
    <w:rsid w:val="008B3FB0"/>
    <w:rsid w:val="008C1594"/>
    <w:rsid w:val="008C5FE5"/>
    <w:rsid w:val="008C6048"/>
    <w:rsid w:val="008D00EC"/>
    <w:rsid w:val="008D2A37"/>
    <w:rsid w:val="008D37BB"/>
    <w:rsid w:val="008D5E91"/>
    <w:rsid w:val="008E20FD"/>
    <w:rsid w:val="008E2488"/>
    <w:rsid w:val="008E39D4"/>
    <w:rsid w:val="008E3A17"/>
    <w:rsid w:val="008E4A3C"/>
    <w:rsid w:val="008E68E6"/>
    <w:rsid w:val="008E6DE3"/>
    <w:rsid w:val="008F1A2D"/>
    <w:rsid w:val="008F7784"/>
    <w:rsid w:val="00900FD4"/>
    <w:rsid w:val="00903D13"/>
    <w:rsid w:val="0090526B"/>
    <w:rsid w:val="00907402"/>
    <w:rsid w:val="00915859"/>
    <w:rsid w:val="00917F6C"/>
    <w:rsid w:val="009203C2"/>
    <w:rsid w:val="00922B7F"/>
    <w:rsid w:val="00927B2C"/>
    <w:rsid w:val="00927F8A"/>
    <w:rsid w:val="009307BF"/>
    <w:rsid w:val="009326CA"/>
    <w:rsid w:val="009330D8"/>
    <w:rsid w:val="00937ECD"/>
    <w:rsid w:val="00940215"/>
    <w:rsid w:val="009404EF"/>
    <w:rsid w:val="009405E2"/>
    <w:rsid w:val="00940DA5"/>
    <w:rsid w:val="00941681"/>
    <w:rsid w:val="00952D04"/>
    <w:rsid w:val="00957CA5"/>
    <w:rsid w:val="00965D8C"/>
    <w:rsid w:val="00977567"/>
    <w:rsid w:val="00984717"/>
    <w:rsid w:val="009871D0"/>
    <w:rsid w:val="0099059C"/>
    <w:rsid w:val="00991CB7"/>
    <w:rsid w:val="009928AF"/>
    <w:rsid w:val="00992A4F"/>
    <w:rsid w:val="00996A38"/>
    <w:rsid w:val="009B0E50"/>
    <w:rsid w:val="009B10C7"/>
    <w:rsid w:val="009B20B0"/>
    <w:rsid w:val="009B30B9"/>
    <w:rsid w:val="009B594D"/>
    <w:rsid w:val="009B71C4"/>
    <w:rsid w:val="009C0BBC"/>
    <w:rsid w:val="009D03FA"/>
    <w:rsid w:val="009D311A"/>
    <w:rsid w:val="009D351A"/>
    <w:rsid w:val="009E08CB"/>
    <w:rsid w:val="009E10E3"/>
    <w:rsid w:val="009E2555"/>
    <w:rsid w:val="009E2C34"/>
    <w:rsid w:val="009E3BFA"/>
    <w:rsid w:val="009E570D"/>
    <w:rsid w:val="009E6E3C"/>
    <w:rsid w:val="009F2B06"/>
    <w:rsid w:val="00A111C5"/>
    <w:rsid w:val="00A11CA5"/>
    <w:rsid w:val="00A15C2E"/>
    <w:rsid w:val="00A1606E"/>
    <w:rsid w:val="00A166BB"/>
    <w:rsid w:val="00A166E1"/>
    <w:rsid w:val="00A17D1E"/>
    <w:rsid w:val="00A263B8"/>
    <w:rsid w:val="00A267EE"/>
    <w:rsid w:val="00A27516"/>
    <w:rsid w:val="00A30736"/>
    <w:rsid w:val="00A314D9"/>
    <w:rsid w:val="00A318AB"/>
    <w:rsid w:val="00A4088A"/>
    <w:rsid w:val="00A40EAC"/>
    <w:rsid w:val="00A42D44"/>
    <w:rsid w:val="00A46D98"/>
    <w:rsid w:val="00A544C0"/>
    <w:rsid w:val="00A54C60"/>
    <w:rsid w:val="00A55115"/>
    <w:rsid w:val="00A5572F"/>
    <w:rsid w:val="00A56623"/>
    <w:rsid w:val="00A56C27"/>
    <w:rsid w:val="00A56C8E"/>
    <w:rsid w:val="00A575E0"/>
    <w:rsid w:val="00A640F7"/>
    <w:rsid w:val="00A65117"/>
    <w:rsid w:val="00A66CAB"/>
    <w:rsid w:val="00A6729E"/>
    <w:rsid w:val="00A67B86"/>
    <w:rsid w:val="00A709B9"/>
    <w:rsid w:val="00A72B39"/>
    <w:rsid w:val="00A73090"/>
    <w:rsid w:val="00A77DF9"/>
    <w:rsid w:val="00A800E3"/>
    <w:rsid w:val="00A80F51"/>
    <w:rsid w:val="00A828F6"/>
    <w:rsid w:val="00A849AD"/>
    <w:rsid w:val="00A849EB"/>
    <w:rsid w:val="00A91D3F"/>
    <w:rsid w:val="00AA08F1"/>
    <w:rsid w:val="00AA1CD7"/>
    <w:rsid w:val="00AA29D1"/>
    <w:rsid w:val="00AA36B5"/>
    <w:rsid w:val="00AA7526"/>
    <w:rsid w:val="00AB247D"/>
    <w:rsid w:val="00AB28EF"/>
    <w:rsid w:val="00AB7AB8"/>
    <w:rsid w:val="00AC1924"/>
    <w:rsid w:val="00AC3222"/>
    <w:rsid w:val="00AC6321"/>
    <w:rsid w:val="00AD6F90"/>
    <w:rsid w:val="00AE47FE"/>
    <w:rsid w:val="00AE48A1"/>
    <w:rsid w:val="00AF601E"/>
    <w:rsid w:val="00B02AD1"/>
    <w:rsid w:val="00B040BC"/>
    <w:rsid w:val="00B054DA"/>
    <w:rsid w:val="00B05966"/>
    <w:rsid w:val="00B124E1"/>
    <w:rsid w:val="00B14713"/>
    <w:rsid w:val="00B152F1"/>
    <w:rsid w:val="00B20B28"/>
    <w:rsid w:val="00B237BE"/>
    <w:rsid w:val="00B24025"/>
    <w:rsid w:val="00B24108"/>
    <w:rsid w:val="00B25ED6"/>
    <w:rsid w:val="00B30657"/>
    <w:rsid w:val="00B32C99"/>
    <w:rsid w:val="00B4251D"/>
    <w:rsid w:val="00B45982"/>
    <w:rsid w:val="00B47314"/>
    <w:rsid w:val="00B52E14"/>
    <w:rsid w:val="00B5418A"/>
    <w:rsid w:val="00B542BC"/>
    <w:rsid w:val="00B54DF3"/>
    <w:rsid w:val="00B57B6B"/>
    <w:rsid w:val="00B604F3"/>
    <w:rsid w:val="00B60BBB"/>
    <w:rsid w:val="00B62837"/>
    <w:rsid w:val="00B62995"/>
    <w:rsid w:val="00B6351A"/>
    <w:rsid w:val="00B65182"/>
    <w:rsid w:val="00B6760C"/>
    <w:rsid w:val="00B67C1D"/>
    <w:rsid w:val="00B71C18"/>
    <w:rsid w:val="00B73B7D"/>
    <w:rsid w:val="00B7467F"/>
    <w:rsid w:val="00B76BB2"/>
    <w:rsid w:val="00B76C9C"/>
    <w:rsid w:val="00B76E04"/>
    <w:rsid w:val="00B80922"/>
    <w:rsid w:val="00B8190A"/>
    <w:rsid w:val="00B82BC0"/>
    <w:rsid w:val="00B83BEA"/>
    <w:rsid w:val="00B85917"/>
    <w:rsid w:val="00B86047"/>
    <w:rsid w:val="00B864D6"/>
    <w:rsid w:val="00B9240A"/>
    <w:rsid w:val="00B97F90"/>
    <w:rsid w:val="00BA1789"/>
    <w:rsid w:val="00BA40DC"/>
    <w:rsid w:val="00BA48AB"/>
    <w:rsid w:val="00BA5457"/>
    <w:rsid w:val="00BB5F30"/>
    <w:rsid w:val="00BC0B09"/>
    <w:rsid w:val="00BC1F19"/>
    <w:rsid w:val="00BC25F6"/>
    <w:rsid w:val="00BC3722"/>
    <w:rsid w:val="00BC4157"/>
    <w:rsid w:val="00BC4288"/>
    <w:rsid w:val="00BC79AC"/>
    <w:rsid w:val="00BC7B53"/>
    <w:rsid w:val="00BD4135"/>
    <w:rsid w:val="00BE2014"/>
    <w:rsid w:val="00BE257F"/>
    <w:rsid w:val="00BE3153"/>
    <w:rsid w:val="00BE352C"/>
    <w:rsid w:val="00BF489A"/>
    <w:rsid w:val="00BF5800"/>
    <w:rsid w:val="00BF6023"/>
    <w:rsid w:val="00BF6561"/>
    <w:rsid w:val="00C1019C"/>
    <w:rsid w:val="00C11C62"/>
    <w:rsid w:val="00C15EFC"/>
    <w:rsid w:val="00C17685"/>
    <w:rsid w:val="00C20F9F"/>
    <w:rsid w:val="00C35895"/>
    <w:rsid w:val="00C403D5"/>
    <w:rsid w:val="00C40F2C"/>
    <w:rsid w:val="00C42CA2"/>
    <w:rsid w:val="00C463C5"/>
    <w:rsid w:val="00C464A1"/>
    <w:rsid w:val="00C51E65"/>
    <w:rsid w:val="00C60164"/>
    <w:rsid w:val="00C70AE6"/>
    <w:rsid w:val="00C8011D"/>
    <w:rsid w:val="00C80576"/>
    <w:rsid w:val="00C84280"/>
    <w:rsid w:val="00C8692B"/>
    <w:rsid w:val="00C900B0"/>
    <w:rsid w:val="00C90B35"/>
    <w:rsid w:val="00C94BE3"/>
    <w:rsid w:val="00CA0EF1"/>
    <w:rsid w:val="00CA28FD"/>
    <w:rsid w:val="00CA4850"/>
    <w:rsid w:val="00CB1745"/>
    <w:rsid w:val="00CB23AF"/>
    <w:rsid w:val="00CC0B51"/>
    <w:rsid w:val="00CC31CE"/>
    <w:rsid w:val="00CC33FC"/>
    <w:rsid w:val="00CC6CB3"/>
    <w:rsid w:val="00CC78D9"/>
    <w:rsid w:val="00CD734C"/>
    <w:rsid w:val="00CE0DF2"/>
    <w:rsid w:val="00CE1D78"/>
    <w:rsid w:val="00CE1E0C"/>
    <w:rsid w:val="00CE5FB5"/>
    <w:rsid w:val="00CE6AED"/>
    <w:rsid w:val="00CE6FD9"/>
    <w:rsid w:val="00CF176A"/>
    <w:rsid w:val="00CF29FA"/>
    <w:rsid w:val="00CF2FC8"/>
    <w:rsid w:val="00CF3BF5"/>
    <w:rsid w:val="00CF4E0E"/>
    <w:rsid w:val="00CF5D6E"/>
    <w:rsid w:val="00D019E3"/>
    <w:rsid w:val="00D03B9E"/>
    <w:rsid w:val="00D03EFC"/>
    <w:rsid w:val="00D05406"/>
    <w:rsid w:val="00D0623B"/>
    <w:rsid w:val="00D1031A"/>
    <w:rsid w:val="00D10E21"/>
    <w:rsid w:val="00D12ECF"/>
    <w:rsid w:val="00D13E44"/>
    <w:rsid w:val="00D13E7C"/>
    <w:rsid w:val="00D1513F"/>
    <w:rsid w:val="00D16650"/>
    <w:rsid w:val="00D2084E"/>
    <w:rsid w:val="00D21AB5"/>
    <w:rsid w:val="00D2512F"/>
    <w:rsid w:val="00D2582C"/>
    <w:rsid w:val="00D30EDC"/>
    <w:rsid w:val="00D350C7"/>
    <w:rsid w:val="00D42AB9"/>
    <w:rsid w:val="00D445FF"/>
    <w:rsid w:val="00D44DF5"/>
    <w:rsid w:val="00D4665A"/>
    <w:rsid w:val="00D50C4D"/>
    <w:rsid w:val="00D50F23"/>
    <w:rsid w:val="00D54762"/>
    <w:rsid w:val="00D56D4C"/>
    <w:rsid w:val="00D57C84"/>
    <w:rsid w:val="00D618ED"/>
    <w:rsid w:val="00D71DE6"/>
    <w:rsid w:val="00D74B47"/>
    <w:rsid w:val="00D75DD2"/>
    <w:rsid w:val="00D76407"/>
    <w:rsid w:val="00D803E1"/>
    <w:rsid w:val="00D809AD"/>
    <w:rsid w:val="00D815C4"/>
    <w:rsid w:val="00D953C7"/>
    <w:rsid w:val="00DA36CC"/>
    <w:rsid w:val="00DA53BE"/>
    <w:rsid w:val="00DB1350"/>
    <w:rsid w:val="00DB372A"/>
    <w:rsid w:val="00DB49B1"/>
    <w:rsid w:val="00DB539D"/>
    <w:rsid w:val="00DB609C"/>
    <w:rsid w:val="00DB637B"/>
    <w:rsid w:val="00DB76D4"/>
    <w:rsid w:val="00DC0F19"/>
    <w:rsid w:val="00DC175D"/>
    <w:rsid w:val="00DC228E"/>
    <w:rsid w:val="00DC7E9A"/>
    <w:rsid w:val="00DD466A"/>
    <w:rsid w:val="00DD65E5"/>
    <w:rsid w:val="00DD7516"/>
    <w:rsid w:val="00DE0E4A"/>
    <w:rsid w:val="00DE3812"/>
    <w:rsid w:val="00DE44D9"/>
    <w:rsid w:val="00DF2629"/>
    <w:rsid w:val="00DF3A91"/>
    <w:rsid w:val="00DF4B46"/>
    <w:rsid w:val="00E006FB"/>
    <w:rsid w:val="00E00763"/>
    <w:rsid w:val="00E00EE6"/>
    <w:rsid w:val="00E02DE7"/>
    <w:rsid w:val="00E04850"/>
    <w:rsid w:val="00E05CEF"/>
    <w:rsid w:val="00E143ED"/>
    <w:rsid w:val="00E20FED"/>
    <w:rsid w:val="00E220DE"/>
    <w:rsid w:val="00E24FCA"/>
    <w:rsid w:val="00E30EA6"/>
    <w:rsid w:val="00E34745"/>
    <w:rsid w:val="00E35B10"/>
    <w:rsid w:val="00E46273"/>
    <w:rsid w:val="00E463FE"/>
    <w:rsid w:val="00E47828"/>
    <w:rsid w:val="00E508C1"/>
    <w:rsid w:val="00E51803"/>
    <w:rsid w:val="00E53A08"/>
    <w:rsid w:val="00E564DB"/>
    <w:rsid w:val="00E61CB8"/>
    <w:rsid w:val="00E66E55"/>
    <w:rsid w:val="00E67C74"/>
    <w:rsid w:val="00E73BF6"/>
    <w:rsid w:val="00E75DCB"/>
    <w:rsid w:val="00E8024A"/>
    <w:rsid w:val="00E802DA"/>
    <w:rsid w:val="00E84ABC"/>
    <w:rsid w:val="00E86645"/>
    <w:rsid w:val="00E87309"/>
    <w:rsid w:val="00E94D27"/>
    <w:rsid w:val="00EB0FDE"/>
    <w:rsid w:val="00EB11EC"/>
    <w:rsid w:val="00EC0DEE"/>
    <w:rsid w:val="00EC378E"/>
    <w:rsid w:val="00EC3CC5"/>
    <w:rsid w:val="00EC4262"/>
    <w:rsid w:val="00EC7999"/>
    <w:rsid w:val="00EE5447"/>
    <w:rsid w:val="00EE54DD"/>
    <w:rsid w:val="00EF0F70"/>
    <w:rsid w:val="00EF192A"/>
    <w:rsid w:val="00EF3BD1"/>
    <w:rsid w:val="00EF5803"/>
    <w:rsid w:val="00EF6243"/>
    <w:rsid w:val="00EF6DA1"/>
    <w:rsid w:val="00EF6E61"/>
    <w:rsid w:val="00F03201"/>
    <w:rsid w:val="00F037AA"/>
    <w:rsid w:val="00F03CBF"/>
    <w:rsid w:val="00F15678"/>
    <w:rsid w:val="00F20A24"/>
    <w:rsid w:val="00F23609"/>
    <w:rsid w:val="00F23B53"/>
    <w:rsid w:val="00F24501"/>
    <w:rsid w:val="00F32E67"/>
    <w:rsid w:val="00F339DE"/>
    <w:rsid w:val="00F37107"/>
    <w:rsid w:val="00F4592D"/>
    <w:rsid w:val="00F53270"/>
    <w:rsid w:val="00F555E9"/>
    <w:rsid w:val="00F63EF1"/>
    <w:rsid w:val="00F65728"/>
    <w:rsid w:val="00F6664A"/>
    <w:rsid w:val="00F74820"/>
    <w:rsid w:val="00F76D47"/>
    <w:rsid w:val="00F93D70"/>
    <w:rsid w:val="00F94249"/>
    <w:rsid w:val="00FA0845"/>
    <w:rsid w:val="00FA13D9"/>
    <w:rsid w:val="00FA6679"/>
    <w:rsid w:val="00FA7DBF"/>
    <w:rsid w:val="00FB0001"/>
    <w:rsid w:val="00FB27FD"/>
    <w:rsid w:val="00FB49B3"/>
    <w:rsid w:val="00FB6F63"/>
    <w:rsid w:val="00FB745F"/>
    <w:rsid w:val="00FC136D"/>
    <w:rsid w:val="00FC644D"/>
    <w:rsid w:val="00FC74F8"/>
    <w:rsid w:val="00FD26B1"/>
    <w:rsid w:val="00FD458E"/>
    <w:rsid w:val="00FD670C"/>
    <w:rsid w:val="00FE2288"/>
    <w:rsid w:val="00FE5D09"/>
    <w:rsid w:val="00FE729B"/>
    <w:rsid w:val="00FF4EF5"/>
    <w:rsid w:val="4C09044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995FE"/>
  <w15:docId w15:val="{63BA88B5-0ECB-40AE-836D-68207009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2"/>
    </w:rPr>
  </w:style>
  <w:style w:type="paragraph" w:styleId="1">
    <w:name w:val="heading 1"/>
    <w:basedOn w:val="a"/>
    <w:link w:val="10"/>
    <w:uiPriority w:val="9"/>
    <w:qFormat/>
    <w:pPr>
      <w:keepNext/>
      <w:keepLines/>
      <w:spacing w:line="560" w:lineRule="exact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方正小标宋简体" w:hAnsi="Times New Roman"/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3994-0C13-4293-8539-D501C4F8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12</Characters>
  <Application>Microsoft Office Word</Application>
  <DocSecurity>0</DocSecurity>
  <Lines>4</Lines>
  <Paragraphs>1</Paragraphs>
  <ScaleCrop>false</ScaleCrop>
  <Company>HTU-MATH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o Zheng</dc:creator>
  <cp:lastModifiedBy>Pirate</cp:lastModifiedBy>
  <cp:revision>11</cp:revision>
  <cp:lastPrinted>2023-12-19T11:56:00Z</cp:lastPrinted>
  <dcterms:created xsi:type="dcterms:W3CDTF">2025-12-15T00:18:00Z</dcterms:created>
  <dcterms:modified xsi:type="dcterms:W3CDTF">2025-12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IzZTEzODhiNWExZTA2Mzc5M2Q2YjJhNzQ2MzgzNWUiLCJ1c2VySWQiOiI1NzcyMjQyMTAifQ==</vt:lpwstr>
  </property>
  <property fmtid="{D5CDD505-2E9C-101B-9397-08002B2CF9AE}" pid="3" name="KSOProductBuildVer">
    <vt:lpwstr>2052-12.1.0.24034</vt:lpwstr>
  </property>
  <property fmtid="{D5CDD505-2E9C-101B-9397-08002B2CF9AE}" pid="4" name="ICV">
    <vt:lpwstr>9D588667C104497BAFF86836A6649BDF_12</vt:lpwstr>
  </property>
</Properties>
</file>